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2FFA97E8" w14:textId="3E2BF804" w:rsidR="002568E0" w:rsidRDefault="007F1F86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06450D">
              <w:rPr>
                <w:sz w:val="20"/>
                <w:szCs w:val="20"/>
              </w:rPr>
              <w:t>21</w:t>
            </w:r>
          </w:p>
          <w:p w14:paraId="78BAE11A" w14:textId="345A9BC1" w:rsidR="00B22FF6" w:rsidRDefault="00B22FF6" w:rsidP="007F1F86">
            <w:pPr>
              <w:jc w:val="center"/>
              <w:rPr>
                <w:sz w:val="20"/>
                <w:szCs w:val="20"/>
              </w:rPr>
            </w:pPr>
          </w:p>
          <w:p w14:paraId="131617F4" w14:textId="432AC2D1" w:rsidR="00B22FF6" w:rsidRDefault="0006450D" w:rsidP="007F1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  <w:p w14:paraId="5EF53110" w14:textId="74235D55" w:rsidR="002568E0" w:rsidRPr="00171CE3" w:rsidRDefault="002568E0" w:rsidP="0061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4C615F4" w14:textId="069FA858" w:rsidR="0006450D" w:rsidRDefault="0006450D" w:rsidP="0006450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>
              <w:rPr>
                <w:sz w:val="20"/>
                <w:szCs w:val="20"/>
              </w:rPr>
              <w:t>summarize</w:t>
            </w:r>
            <w:r>
              <w:rPr>
                <w:sz w:val="20"/>
                <w:szCs w:val="20"/>
              </w:rPr>
              <w:t xml:space="preserve"> a text.</w:t>
            </w:r>
          </w:p>
          <w:p w14:paraId="0E44FE4C" w14:textId="77777777" w:rsidR="0006450D" w:rsidRPr="00171CE3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7DC561F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AE092B1" w14:textId="69CB4F74" w:rsidR="0006450D" w:rsidRDefault="0006450D" w:rsidP="000645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56: Summarizing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04686952" w14:textId="77777777" w:rsidR="0006450D" w:rsidRPr="00AC08B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349D1A2C" w14:textId="77777777" w:rsidR="0006450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2C7354B" w14:textId="77777777" w:rsidR="00F436FF" w:rsidRDefault="00F436FF" w:rsidP="005C3078">
            <w:pPr>
              <w:rPr>
                <w:sz w:val="20"/>
                <w:szCs w:val="20"/>
              </w:rPr>
            </w:pPr>
          </w:p>
          <w:p w14:paraId="2552A49C" w14:textId="0DB30852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157FD646" w14:textId="77777777" w:rsidR="0006450D" w:rsidRDefault="0006450D" w:rsidP="0006450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summarize a text.</w:t>
            </w:r>
          </w:p>
          <w:p w14:paraId="644BFC64" w14:textId="77777777" w:rsidR="0006450D" w:rsidRPr="00171CE3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21E74AC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56EDD59" w14:textId="3278F8B5" w:rsidR="0006450D" w:rsidRDefault="0006450D" w:rsidP="000645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5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 Summarizing (Explain, Expand, Explore)</w:t>
            </w:r>
          </w:p>
          <w:p w14:paraId="392E8AA1" w14:textId="77777777" w:rsidR="0006450D" w:rsidRPr="00AC08B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9892086" w14:textId="77777777" w:rsidR="0006450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0AC60BC6" w14:textId="77777777" w:rsidR="002568E0" w:rsidRDefault="002568E0" w:rsidP="005C3078">
            <w:pPr>
              <w:rPr>
                <w:sz w:val="20"/>
                <w:szCs w:val="20"/>
              </w:rPr>
            </w:pPr>
          </w:p>
          <w:p w14:paraId="3D8BAD4A" w14:textId="1BD1C538" w:rsidR="00910EF8" w:rsidRPr="00171CE3" w:rsidRDefault="005C3078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139872F5" w14:textId="12457A7A" w:rsidR="00F436FF" w:rsidRDefault="00F436FF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06450D">
              <w:rPr>
                <w:sz w:val="20"/>
                <w:szCs w:val="20"/>
              </w:rPr>
              <w:t>22</w:t>
            </w:r>
          </w:p>
          <w:p w14:paraId="2B043861" w14:textId="77777777" w:rsidR="00B22FF6" w:rsidRDefault="00B22FF6" w:rsidP="00947D8D">
            <w:pPr>
              <w:jc w:val="center"/>
              <w:rPr>
                <w:sz w:val="20"/>
                <w:szCs w:val="20"/>
              </w:rPr>
            </w:pPr>
          </w:p>
          <w:p w14:paraId="4F1A5F50" w14:textId="237B672A" w:rsidR="00F436FF" w:rsidRPr="00171CE3" w:rsidRDefault="00B22FF6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  <w:p w14:paraId="31F39F15" w14:textId="0BC06CAF" w:rsidR="002568E0" w:rsidRPr="00171CE3" w:rsidRDefault="002568E0" w:rsidP="0075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52D15A0A" w14:textId="777ACBE3" w:rsidR="007F1F86" w:rsidRDefault="007F1F86" w:rsidP="007F1F8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06450D">
              <w:rPr>
                <w:sz w:val="20"/>
                <w:szCs w:val="20"/>
              </w:rPr>
              <w:t>evaluate</w:t>
            </w:r>
            <w:r w:rsidR="00552EB1">
              <w:rPr>
                <w:sz w:val="20"/>
                <w:szCs w:val="20"/>
              </w:rPr>
              <w:t xml:space="preserve"> a text</w:t>
            </w:r>
            <w:r>
              <w:rPr>
                <w:sz w:val="20"/>
                <w:szCs w:val="20"/>
              </w:rPr>
              <w:t>.</w:t>
            </w:r>
          </w:p>
          <w:p w14:paraId="44781297" w14:textId="77777777" w:rsidR="007F1F86" w:rsidRPr="00171CE3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D6E0658" w14:textId="77777777" w:rsidR="007F1F86" w:rsidRDefault="007F1F86" w:rsidP="007F1F8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10F62F7E" w14:textId="219BF989" w:rsidR="007F1F86" w:rsidRDefault="007F1F86" w:rsidP="007F1F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06450D">
              <w:rPr>
                <w:sz w:val="20"/>
                <w:szCs w:val="20"/>
              </w:rPr>
              <w:t>57: Evaluating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4F88C03A" w14:textId="77777777" w:rsidR="007F1F86" w:rsidRPr="00AC08BD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C43478A" w14:textId="77777777" w:rsidR="007F1F86" w:rsidRDefault="007F1F86" w:rsidP="007F1F8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EE21E7C" w14:textId="38720925" w:rsidR="00613FCE" w:rsidRDefault="00613FCE" w:rsidP="00613FCE">
            <w:pPr>
              <w:rPr>
                <w:sz w:val="20"/>
                <w:szCs w:val="20"/>
              </w:rPr>
            </w:pPr>
          </w:p>
          <w:p w14:paraId="0EB92768" w14:textId="6C3BF511" w:rsidR="00910EF8" w:rsidRPr="00171CE3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F61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0A1CEB9F" w14:textId="77777777" w:rsidR="0006450D" w:rsidRDefault="0006450D" w:rsidP="0006450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evaluate a text.</w:t>
            </w:r>
          </w:p>
          <w:p w14:paraId="1287EB09" w14:textId="77777777" w:rsidR="0006450D" w:rsidRPr="00171CE3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3507B8F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1A0D4C5" w14:textId="3816C222" w:rsidR="0006450D" w:rsidRDefault="0006450D" w:rsidP="000645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: Evaluating (Explain, Expand, Explore)</w:t>
            </w:r>
          </w:p>
          <w:p w14:paraId="520F6FC5" w14:textId="77777777" w:rsidR="0006450D" w:rsidRPr="00AC08B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353FC01E" w14:textId="77777777" w:rsidR="0006450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5C04A80F" w14:textId="77777777" w:rsidR="00F61572" w:rsidRDefault="00F61572" w:rsidP="00F61572">
            <w:pPr>
              <w:rPr>
                <w:sz w:val="20"/>
                <w:szCs w:val="20"/>
              </w:rPr>
            </w:pPr>
          </w:p>
          <w:p w14:paraId="33160C0B" w14:textId="19A322C1" w:rsidR="00910EF8" w:rsidRPr="00171CE3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73F108DD" w14:textId="4F31BBB1" w:rsidR="00B22FF6" w:rsidRPr="00171CE3" w:rsidRDefault="00F436FF" w:rsidP="00064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06450D">
              <w:rPr>
                <w:sz w:val="20"/>
                <w:szCs w:val="20"/>
              </w:rPr>
              <w:t>23</w:t>
            </w:r>
          </w:p>
        </w:tc>
        <w:tc>
          <w:tcPr>
            <w:tcW w:w="5107" w:type="dxa"/>
          </w:tcPr>
          <w:p w14:paraId="212FAF89" w14:textId="3166BB4A" w:rsidR="00552EB1" w:rsidRDefault="00552EB1" w:rsidP="00552EB1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</w:t>
            </w:r>
            <w:r w:rsidR="0006450D">
              <w:rPr>
                <w:sz w:val="20"/>
                <w:szCs w:val="20"/>
              </w:rPr>
              <w:t>use various reading strategies.</w:t>
            </w:r>
          </w:p>
          <w:p w14:paraId="3D6DDEF4" w14:textId="77777777" w:rsidR="00552EB1" w:rsidRPr="00171CE3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B0F1BB8" w14:textId="77777777" w:rsidR="00552EB1" w:rsidRDefault="00552EB1" w:rsidP="00552EB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DA73CF5" w14:textId="345743DC" w:rsidR="00552EB1" w:rsidRDefault="00552EB1" w:rsidP="00552E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6450D">
              <w:rPr>
                <w:sz w:val="20"/>
                <w:szCs w:val="20"/>
              </w:rPr>
              <w:t>Reading Strategies Unit Review</w:t>
            </w:r>
          </w:p>
          <w:p w14:paraId="23DA580D" w14:textId="7AE309DE" w:rsidR="00552EB1" w:rsidRPr="00AC08BD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06450D">
              <w:rPr>
                <w:sz w:val="20"/>
                <w:szCs w:val="20"/>
              </w:rPr>
              <w:t>review</w:t>
            </w:r>
          </w:p>
          <w:p w14:paraId="0A70A46C" w14:textId="77777777" w:rsidR="00552EB1" w:rsidRDefault="00552EB1" w:rsidP="00552EB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5BE326E" w14:textId="1EAD786C" w:rsidR="00613FCE" w:rsidRDefault="00613FCE" w:rsidP="00D63329">
            <w:pPr>
              <w:rPr>
                <w:sz w:val="20"/>
                <w:szCs w:val="20"/>
              </w:rPr>
            </w:pPr>
          </w:p>
          <w:p w14:paraId="7FF182F3" w14:textId="77777777" w:rsidR="0006450D" w:rsidRDefault="0006450D" w:rsidP="00D63329">
            <w:pPr>
              <w:rPr>
                <w:sz w:val="20"/>
                <w:szCs w:val="20"/>
              </w:rPr>
            </w:pPr>
          </w:p>
          <w:p w14:paraId="33DD3CA8" w14:textId="2278F2B3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20311E8E" w14:textId="77777777" w:rsidR="0006450D" w:rsidRDefault="0006450D" w:rsidP="0006450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se various reading strategies.</w:t>
            </w:r>
          </w:p>
          <w:p w14:paraId="176DF06D" w14:textId="77777777" w:rsidR="0006450D" w:rsidRPr="00171CE3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FAD39F8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395DE05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Reading Strategies Unit Review</w:t>
            </w:r>
          </w:p>
          <w:p w14:paraId="07735AA2" w14:textId="77777777" w:rsidR="0006450D" w:rsidRPr="00AC08B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review</w:t>
            </w:r>
          </w:p>
          <w:p w14:paraId="6F68B325" w14:textId="77777777" w:rsidR="0006450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2CF0965C" w14:textId="6F399B90" w:rsidR="00B651D3" w:rsidRDefault="00B651D3" w:rsidP="00061402">
            <w:pPr>
              <w:rPr>
                <w:sz w:val="20"/>
                <w:szCs w:val="20"/>
              </w:rPr>
            </w:pPr>
          </w:p>
          <w:p w14:paraId="1011C3C0" w14:textId="77777777" w:rsidR="0006450D" w:rsidRDefault="0006450D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7C4DBDF4" w:rsidR="000F1F99" w:rsidRPr="00171CE3" w:rsidRDefault="00F436FF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06450D">
              <w:rPr>
                <w:sz w:val="20"/>
                <w:szCs w:val="20"/>
              </w:rPr>
              <w:t>24</w:t>
            </w:r>
          </w:p>
        </w:tc>
        <w:tc>
          <w:tcPr>
            <w:tcW w:w="5107" w:type="dxa"/>
          </w:tcPr>
          <w:p w14:paraId="148F4789" w14:textId="77777777" w:rsidR="0006450D" w:rsidRDefault="0006450D" w:rsidP="0006450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se various reading strategies.</w:t>
            </w:r>
          </w:p>
          <w:p w14:paraId="57B821BE" w14:textId="77777777" w:rsidR="0006450D" w:rsidRPr="00171CE3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DF36118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CE0C537" w14:textId="29BDEBEA" w:rsidR="0006450D" w:rsidRDefault="0006450D" w:rsidP="000645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ading Strategies Unit </w:t>
            </w:r>
            <w:r>
              <w:rPr>
                <w:sz w:val="20"/>
                <w:szCs w:val="20"/>
              </w:rPr>
              <w:t>Test</w:t>
            </w:r>
          </w:p>
          <w:p w14:paraId="25FA8D3F" w14:textId="0CE002A3" w:rsidR="0006450D" w:rsidRPr="00AC08B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Unit posttest</w:t>
            </w:r>
          </w:p>
          <w:p w14:paraId="1809818E" w14:textId="77777777" w:rsidR="0006450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37CA0683" w14:textId="4783C256" w:rsidR="00F436FF" w:rsidRPr="001233D2" w:rsidRDefault="00F436FF" w:rsidP="00F436FF">
            <w:pPr>
              <w:rPr>
                <w:sz w:val="20"/>
                <w:szCs w:val="20"/>
              </w:rPr>
            </w:pPr>
          </w:p>
          <w:p w14:paraId="0A76CBCC" w14:textId="436F50D2" w:rsidR="00910EF8" w:rsidRPr="00CD5422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43E69F3E" w14:textId="77777777" w:rsidR="0006450D" w:rsidRDefault="0006450D" w:rsidP="0006450D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use various reading strategies.</w:t>
            </w:r>
          </w:p>
          <w:p w14:paraId="0177E62B" w14:textId="77777777" w:rsidR="0006450D" w:rsidRPr="00171CE3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6FC5AE86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DC53FA6" w14:textId="77777777" w:rsidR="0006450D" w:rsidRDefault="0006450D" w:rsidP="000645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Reading Strategies Unit Test</w:t>
            </w:r>
          </w:p>
          <w:p w14:paraId="632770C9" w14:textId="77777777" w:rsidR="0006450D" w:rsidRPr="00AC08B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Unit posttest</w:t>
            </w:r>
          </w:p>
          <w:p w14:paraId="7B1EB2AC" w14:textId="77777777" w:rsidR="0006450D" w:rsidRDefault="0006450D" w:rsidP="0006450D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15A1EC6F" w14:textId="77777777" w:rsidR="00B651D3" w:rsidRDefault="00B651D3" w:rsidP="00B651D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CD10A2B" w14:textId="207C62A8" w:rsidR="00910EF8" w:rsidRPr="00171CE3" w:rsidRDefault="00B651D3" w:rsidP="00B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1229108C" w14:textId="77777777" w:rsidR="0006450D" w:rsidRDefault="0006450D" w:rsidP="002027DF">
            <w:pPr>
              <w:jc w:val="center"/>
              <w:rPr>
                <w:sz w:val="20"/>
                <w:szCs w:val="20"/>
              </w:rPr>
            </w:pPr>
          </w:p>
          <w:p w14:paraId="79BBB4F6" w14:textId="77777777" w:rsidR="0006450D" w:rsidRDefault="0006450D" w:rsidP="002027DF">
            <w:pPr>
              <w:jc w:val="center"/>
              <w:rPr>
                <w:sz w:val="20"/>
                <w:szCs w:val="20"/>
              </w:rPr>
            </w:pPr>
          </w:p>
          <w:p w14:paraId="57974CAE" w14:textId="77777777" w:rsidR="0006450D" w:rsidRDefault="0006450D" w:rsidP="002027DF">
            <w:pPr>
              <w:jc w:val="center"/>
              <w:rPr>
                <w:sz w:val="20"/>
                <w:szCs w:val="20"/>
              </w:rPr>
            </w:pPr>
          </w:p>
          <w:p w14:paraId="74973B34" w14:textId="311A435E" w:rsidR="002D6A3C" w:rsidRDefault="00F436FF" w:rsidP="002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06450D">
              <w:rPr>
                <w:sz w:val="20"/>
                <w:szCs w:val="20"/>
              </w:rPr>
              <w:t>25</w:t>
            </w:r>
          </w:p>
          <w:p w14:paraId="39D68CE3" w14:textId="77777777" w:rsidR="0006450D" w:rsidRDefault="0006450D" w:rsidP="002027DF">
            <w:pPr>
              <w:jc w:val="center"/>
              <w:rPr>
                <w:sz w:val="16"/>
                <w:szCs w:val="16"/>
              </w:rPr>
            </w:pPr>
          </w:p>
          <w:p w14:paraId="5FDBF1A8" w14:textId="77777777" w:rsidR="0006450D" w:rsidRDefault="0006450D" w:rsidP="0020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service Day</w:t>
            </w:r>
          </w:p>
          <w:p w14:paraId="79CE0DA3" w14:textId="208D17EF" w:rsidR="0006450D" w:rsidRPr="00F96A96" w:rsidRDefault="0006450D" w:rsidP="002027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7" w:type="dxa"/>
          </w:tcPr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1FFD55BF" w:rsidR="001E4E38" w:rsidRPr="00171CE3" w:rsidRDefault="001E4E38" w:rsidP="00263A96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E15135C" w14:textId="54CF3091" w:rsidR="00B77769" w:rsidRPr="00171CE3" w:rsidRDefault="00DC4A6A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360C"/>
    <w:rsid w:val="0006450D"/>
    <w:rsid w:val="00066B35"/>
    <w:rsid w:val="000775B3"/>
    <w:rsid w:val="00081ACD"/>
    <w:rsid w:val="0009040C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233D2"/>
    <w:rsid w:val="001376A9"/>
    <w:rsid w:val="00157E61"/>
    <w:rsid w:val="00171CE3"/>
    <w:rsid w:val="001825BB"/>
    <w:rsid w:val="00192514"/>
    <w:rsid w:val="00197072"/>
    <w:rsid w:val="001A61B6"/>
    <w:rsid w:val="001B2378"/>
    <w:rsid w:val="001C5A06"/>
    <w:rsid w:val="001D49E4"/>
    <w:rsid w:val="001E4E38"/>
    <w:rsid w:val="001F6BE7"/>
    <w:rsid w:val="002027DF"/>
    <w:rsid w:val="00216A95"/>
    <w:rsid w:val="002312A9"/>
    <w:rsid w:val="00234A7C"/>
    <w:rsid w:val="002526AA"/>
    <w:rsid w:val="0025394E"/>
    <w:rsid w:val="002568E0"/>
    <w:rsid w:val="00262DAC"/>
    <w:rsid w:val="00263A96"/>
    <w:rsid w:val="00281EDC"/>
    <w:rsid w:val="002D6A3C"/>
    <w:rsid w:val="002E2DC0"/>
    <w:rsid w:val="002E3AC9"/>
    <w:rsid w:val="002E5CED"/>
    <w:rsid w:val="002F4A15"/>
    <w:rsid w:val="00321E49"/>
    <w:rsid w:val="00322493"/>
    <w:rsid w:val="003235CB"/>
    <w:rsid w:val="00344403"/>
    <w:rsid w:val="003551F8"/>
    <w:rsid w:val="0035583B"/>
    <w:rsid w:val="00356F5D"/>
    <w:rsid w:val="003665FF"/>
    <w:rsid w:val="00376E4F"/>
    <w:rsid w:val="00382E43"/>
    <w:rsid w:val="003B236E"/>
    <w:rsid w:val="003C3F9B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427"/>
    <w:rsid w:val="004D1B3A"/>
    <w:rsid w:val="004E5E63"/>
    <w:rsid w:val="004E6A2E"/>
    <w:rsid w:val="00521D5C"/>
    <w:rsid w:val="00543F9F"/>
    <w:rsid w:val="00545D32"/>
    <w:rsid w:val="00552EB1"/>
    <w:rsid w:val="00557E81"/>
    <w:rsid w:val="00565CF8"/>
    <w:rsid w:val="00592A37"/>
    <w:rsid w:val="005A7B63"/>
    <w:rsid w:val="005B2E88"/>
    <w:rsid w:val="005C3078"/>
    <w:rsid w:val="005D2CC2"/>
    <w:rsid w:val="005D5FEF"/>
    <w:rsid w:val="00613FCE"/>
    <w:rsid w:val="0061673E"/>
    <w:rsid w:val="00630FB2"/>
    <w:rsid w:val="00631DAF"/>
    <w:rsid w:val="00637A48"/>
    <w:rsid w:val="00637F7E"/>
    <w:rsid w:val="0068380D"/>
    <w:rsid w:val="00694C2F"/>
    <w:rsid w:val="00720F2E"/>
    <w:rsid w:val="0073270F"/>
    <w:rsid w:val="00753B7C"/>
    <w:rsid w:val="007C3D16"/>
    <w:rsid w:val="007F1F86"/>
    <w:rsid w:val="007F7415"/>
    <w:rsid w:val="0081359D"/>
    <w:rsid w:val="00814779"/>
    <w:rsid w:val="00815152"/>
    <w:rsid w:val="00842D42"/>
    <w:rsid w:val="00867CC7"/>
    <w:rsid w:val="008934D0"/>
    <w:rsid w:val="00893F9D"/>
    <w:rsid w:val="008B32CE"/>
    <w:rsid w:val="008F49AB"/>
    <w:rsid w:val="008F7BC2"/>
    <w:rsid w:val="00900480"/>
    <w:rsid w:val="00910EF8"/>
    <w:rsid w:val="00925551"/>
    <w:rsid w:val="00947D8D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D3DDA"/>
    <w:rsid w:val="00AE190D"/>
    <w:rsid w:val="00B02D63"/>
    <w:rsid w:val="00B03C1F"/>
    <w:rsid w:val="00B149F3"/>
    <w:rsid w:val="00B22FF6"/>
    <w:rsid w:val="00B26550"/>
    <w:rsid w:val="00B4060A"/>
    <w:rsid w:val="00B41D74"/>
    <w:rsid w:val="00B44C32"/>
    <w:rsid w:val="00B53BF0"/>
    <w:rsid w:val="00B5531A"/>
    <w:rsid w:val="00B61DE5"/>
    <w:rsid w:val="00B63F5A"/>
    <w:rsid w:val="00B651D3"/>
    <w:rsid w:val="00B70C69"/>
    <w:rsid w:val="00B767E2"/>
    <w:rsid w:val="00B77769"/>
    <w:rsid w:val="00B9704E"/>
    <w:rsid w:val="00BB0B07"/>
    <w:rsid w:val="00BC6A75"/>
    <w:rsid w:val="00BE3B3E"/>
    <w:rsid w:val="00BF6638"/>
    <w:rsid w:val="00C0004A"/>
    <w:rsid w:val="00C04FEE"/>
    <w:rsid w:val="00C12720"/>
    <w:rsid w:val="00C43DF0"/>
    <w:rsid w:val="00C74E04"/>
    <w:rsid w:val="00C75F99"/>
    <w:rsid w:val="00C77575"/>
    <w:rsid w:val="00C81A8B"/>
    <w:rsid w:val="00C87B9E"/>
    <w:rsid w:val="00C9436F"/>
    <w:rsid w:val="00CA37F6"/>
    <w:rsid w:val="00CD2CFD"/>
    <w:rsid w:val="00CD5422"/>
    <w:rsid w:val="00CE27A0"/>
    <w:rsid w:val="00D12C7C"/>
    <w:rsid w:val="00D21992"/>
    <w:rsid w:val="00D2236A"/>
    <w:rsid w:val="00D348B5"/>
    <w:rsid w:val="00D374C4"/>
    <w:rsid w:val="00D40813"/>
    <w:rsid w:val="00D5329A"/>
    <w:rsid w:val="00D57A37"/>
    <w:rsid w:val="00D63329"/>
    <w:rsid w:val="00D97818"/>
    <w:rsid w:val="00DA1A2E"/>
    <w:rsid w:val="00DB0482"/>
    <w:rsid w:val="00DB284D"/>
    <w:rsid w:val="00DC1141"/>
    <w:rsid w:val="00DC4A6A"/>
    <w:rsid w:val="00DD333B"/>
    <w:rsid w:val="00DF69DC"/>
    <w:rsid w:val="00E05C85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EE4089"/>
    <w:rsid w:val="00F013B4"/>
    <w:rsid w:val="00F05256"/>
    <w:rsid w:val="00F131C7"/>
    <w:rsid w:val="00F416B7"/>
    <w:rsid w:val="00F436FF"/>
    <w:rsid w:val="00F45035"/>
    <w:rsid w:val="00F46A47"/>
    <w:rsid w:val="00F56B5C"/>
    <w:rsid w:val="00F6140F"/>
    <w:rsid w:val="00F61572"/>
    <w:rsid w:val="00F6739D"/>
    <w:rsid w:val="00F923CC"/>
    <w:rsid w:val="00F96A96"/>
    <w:rsid w:val="00FE38FC"/>
    <w:rsid w:val="00FF057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D6DF-72C6-4BCF-AE01-DDE63F57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8-04-10T17:56:00Z</cp:lastPrinted>
  <dcterms:created xsi:type="dcterms:W3CDTF">2018-04-10T18:00:00Z</dcterms:created>
  <dcterms:modified xsi:type="dcterms:W3CDTF">2018-04-10T18:00:00Z</dcterms:modified>
</cp:coreProperties>
</file>